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280" w:firstLineChars="400"/>
        <w:jc w:val="left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hint="eastAsia" w:ascii="宋体" w:hAnsi="宋体"/>
          <w:b/>
          <w:bCs/>
          <w:sz w:val="32"/>
          <w:szCs w:val="32"/>
          <w:shd w:val="clear" w:color="auto" w:fill="FFFFFF"/>
        </w:rPr>
        <w:t>《中国诗词大会》（第五季） 选手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7"/>
        <w:gridCol w:w="1230"/>
        <w:gridCol w:w="1172"/>
        <w:gridCol w:w="115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/QQ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68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搭档一起参加节目</w:t>
            </w:r>
          </w:p>
        </w:tc>
        <w:tc>
          <w:tcPr>
            <w:tcW w:w="240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85pt;margin-top:2.75pt;height:16.5pt;width:15.75pt;z-index:251658240;mso-width-relative:page;mso-height-relative:page;" fillcolor="#FFFFFF" filled="t" stroked="t" coordsize="21600,21600" o:gfxdata="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2ZWI1gAAAAgBAAAP&#10;AAAAAAAAAAEAIAAAACIAAABkcnMvZG93bnJldi54bWxQSwECFAAUAAAACACHTuJArDvBtOEBAADP&#10;AwAADgAAAAAAAAABACAAAAAl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.1pt;margin-top:2.75pt;height:16.5pt;width:15.75pt;z-index:251656192;mso-width-relative:page;mso-height-relative:page;" fillcolor="#FFFFFF" filled="t" stroked="t" coordsize="21600,21600" o:gfxdata="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d/rZtQAAAAGAQAADwAAAAAA&#10;AAABACAAAAAiAAAAZHJzL2Rvd25yZXYueG1sUEsBAhQAFAAAAAgAh07iQNjnYbbeAQAAzwMAAA4A&#10;AAAAAAAAAQAgAAAAIwEAAGRycy9lMm9Eb2MueG1sUEsFBgAAAAAGAAYAWQEAAHM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45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与</w:t>
            </w:r>
            <w:r>
              <w:rPr>
                <w:b/>
                <w:bCs/>
                <w:sz w:val="21"/>
                <w:szCs w:val="21"/>
              </w:rPr>
              <w:t>搭档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8522" w:type="dxa"/>
            <w:gridSpan w:val="6"/>
          </w:tcPr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.是否有和古诗词相关的人生经历，请简单叙述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请简单的叙述一下为什么。）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4.以往有参加过节目录制吗？ 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ind w:left="420" w:hanging="417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>
            <w:r>
              <w:rPr>
                <w:rFonts w:hint="eastAsia" w:ascii="宋体" w:hAnsi="宋体"/>
                <w:b/>
                <w:bCs/>
                <w:color w:val="000000"/>
              </w:rPr>
              <w:t>6.是否有搭档一起参加？介绍下你的搭档以及他（她）的诗词掌握情况。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</w:tc>
      </w:tr>
    </w:tbl>
    <w:p>
      <w:pPr>
        <w:pStyle w:val="15"/>
        <w:shd w:val="clear" w:color="auto" w:fill="FFFFFF"/>
        <w:spacing w:before="0" w:after="150" w:line="420" w:lineRule="atLeast"/>
        <w:rPr>
          <w:rFonts w:hint="eastAsia"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588" w:bottom="2007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992291"/>
    </w:sdtPr>
    <w:sdtEndPr>
      <w:rPr>
        <w:sz w:val="28"/>
      </w:rPr>
    </w:sdtEndPr>
    <w:sdtContent>
      <w:p>
        <w:pPr>
          <w:pStyle w:val="4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502A"/>
    <w:rsid w:val="0001532A"/>
    <w:rsid w:val="00024B73"/>
    <w:rsid w:val="00036BA8"/>
    <w:rsid w:val="00043156"/>
    <w:rsid w:val="00044D37"/>
    <w:rsid w:val="00053946"/>
    <w:rsid w:val="00054B86"/>
    <w:rsid w:val="000616BB"/>
    <w:rsid w:val="00062E39"/>
    <w:rsid w:val="0006594F"/>
    <w:rsid w:val="0006684E"/>
    <w:rsid w:val="0007224C"/>
    <w:rsid w:val="000B7BE1"/>
    <w:rsid w:val="000E2DCC"/>
    <w:rsid w:val="000F049A"/>
    <w:rsid w:val="00100178"/>
    <w:rsid w:val="001443BC"/>
    <w:rsid w:val="00145895"/>
    <w:rsid w:val="00145AEA"/>
    <w:rsid w:val="001627B1"/>
    <w:rsid w:val="00164533"/>
    <w:rsid w:val="001665DB"/>
    <w:rsid w:val="001A1AB1"/>
    <w:rsid w:val="001C5488"/>
    <w:rsid w:val="001D31AE"/>
    <w:rsid w:val="001F0277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529C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47327"/>
    <w:rsid w:val="00473F3C"/>
    <w:rsid w:val="00481FF5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A3A37"/>
    <w:rsid w:val="005A73A2"/>
    <w:rsid w:val="005B6A66"/>
    <w:rsid w:val="005F06A9"/>
    <w:rsid w:val="00604A7D"/>
    <w:rsid w:val="00620EA4"/>
    <w:rsid w:val="00632C39"/>
    <w:rsid w:val="00633E17"/>
    <w:rsid w:val="00634C48"/>
    <w:rsid w:val="006461CC"/>
    <w:rsid w:val="00646A0B"/>
    <w:rsid w:val="00646B1B"/>
    <w:rsid w:val="00650306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621AA"/>
    <w:rsid w:val="007850A6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576A5"/>
    <w:rsid w:val="009872D4"/>
    <w:rsid w:val="009970F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D7B25"/>
    <w:rsid w:val="00B0380B"/>
    <w:rsid w:val="00B135A4"/>
    <w:rsid w:val="00B13C40"/>
    <w:rsid w:val="00B56A59"/>
    <w:rsid w:val="00B7079E"/>
    <w:rsid w:val="00B70865"/>
    <w:rsid w:val="00B933E5"/>
    <w:rsid w:val="00B9546F"/>
    <w:rsid w:val="00B9746E"/>
    <w:rsid w:val="00BA090F"/>
    <w:rsid w:val="00BB0002"/>
    <w:rsid w:val="00BB55BA"/>
    <w:rsid w:val="00BC1D81"/>
    <w:rsid w:val="00BE5C33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91E06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F04771"/>
    <w:rsid w:val="00F23341"/>
    <w:rsid w:val="00F27086"/>
    <w:rsid w:val="00F344F4"/>
    <w:rsid w:val="00F34F58"/>
    <w:rsid w:val="00F4733B"/>
    <w:rsid w:val="00F567DE"/>
    <w:rsid w:val="00F56B5C"/>
    <w:rsid w:val="00FA1F03"/>
    <w:rsid w:val="00FA510C"/>
    <w:rsid w:val="00FB116B"/>
    <w:rsid w:val="00FC40BD"/>
    <w:rsid w:val="00FD026E"/>
    <w:rsid w:val="00FD7AC0"/>
    <w:rsid w:val="00FE2412"/>
    <w:rsid w:val="00FF3F23"/>
    <w:rsid w:val="00FF599C"/>
    <w:rsid w:val="0D3D09B0"/>
    <w:rsid w:val="152607DF"/>
    <w:rsid w:val="1C150F1B"/>
    <w:rsid w:val="23091D30"/>
    <w:rsid w:val="292403C5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  <w:rPr>
      <w:rFonts w:ascii="Calibri" w:hAnsi="Calibri" w:eastAsia="宋体" w:cs="Calibri"/>
      <w:szCs w:val="21"/>
    </w:rPr>
  </w:style>
  <w:style w:type="paragraph" w:customStyle="1" w:styleId="15">
    <w:name w:val="p15"/>
    <w:basedOn w:val="1"/>
    <w:uiPriority w:val="0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68D02-C595-49A3-81B0-44C4681EE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3</Words>
  <Characters>1387</Characters>
  <Lines>11</Lines>
  <Paragraphs>3</Paragraphs>
  <TotalTime>17</TotalTime>
  <ScaleCrop>false</ScaleCrop>
  <LinksUpToDate>false</LinksUpToDate>
  <CharactersWithSpaces>162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3:31:00Z</dcterms:created>
  <dc:creator>user</dc:creator>
  <cp:lastModifiedBy>沈小会</cp:lastModifiedBy>
  <cp:lastPrinted>2018-09-30T07:29:00Z</cp:lastPrinted>
  <dcterms:modified xsi:type="dcterms:W3CDTF">2019-09-11T15:1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